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8"/>
        <w:gridCol w:w="142"/>
        <w:gridCol w:w="88"/>
        <w:gridCol w:w="480"/>
        <w:gridCol w:w="988"/>
        <w:gridCol w:w="3685"/>
        <w:gridCol w:w="578"/>
        <w:gridCol w:w="852"/>
        <w:gridCol w:w="2129"/>
        <w:gridCol w:w="21"/>
      </w:tblGrid>
      <w:tr w:rsidR="00312A5E" w:rsidRPr="00F84DFD" w:rsidTr="00EC130C">
        <w:trPr>
          <w:trHeight w:val="1716"/>
        </w:trPr>
        <w:tc>
          <w:tcPr>
            <w:tcW w:w="2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5E" w:rsidRPr="00F84DFD" w:rsidRDefault="000E08AA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F84DF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8270</wp:posOffset>
                  </wp:positionV>
                  <wp:extent cx="954405" cy="744220"/>
                  <wp:effectExtent l="0" t="0" r="0" b="0"/>
                  <wp:wrapNone/>
                  <wp:docPr id="2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15016" r="86470" b="17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4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3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312A5E" w:rsidRPr="00F84DFD" w:rsidRDefault="00312A5E" w:rsidP="00EC130C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  <w:lang w:val="es-ES" w:eastAsia="es-ES"/>
              </w:rPr>
            </w:pPr>
          </w:p>
          <w:p w:rsidR="00312A5E" w:rsidRPr="00F84DFD" w:rsidRDefault="00331852" w:rsidP="00EC130C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312A5E" w:rsidRPr="00F84DFD">
              <w:rPr>
                <w:rFonts w:ascii="Arial" w:hAnsi="Arial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312A5E" w:rsidRPr="00F84DFD" w:rsidTr="00EC130C">
        <w:trPr>
          <w:trHeight w:val="248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12A5E" w:rsidRPr="00F84DFD" w:rsidRDefault="00312A5E" w:rsidP="00EC130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312A5E" w:rsidRPr="00F84DFD" w:rsidTr="00EC130C">
        <w:trPr>
          <w:trHeight w:val="400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12A5E" w:rsidRPr="00F84DFD" w:rsidRDefault="00312A5E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312A5E" w:rsidRPr="00F84DFD" w:rsidTr="00EC130C">
        <w:trPr>
          <w:trHeight w:val="439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961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02B7E" w:rsidRPr="00F84DFD" w:rsidRDefault="00B95F08" w:rsidP="00EC130C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 w:eastAsia="es-ES"/>
              </w:rPr>
              <w:t>164-00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312A5E" w:rsidP="00EC130C">
            <w:pPr>
              <w:spacing w:after="0"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lang w:val="es-ES" w:eastAsia="es-ES"/>
              </w:rPr>
              <w:t>Fecha:</w:t>
            </w:r>
          </w:p>
        </w:tc>
        <w:tc>
          <w:tcPr>
            <w:tcW w:w="215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2A5E" w:rsidRPr="00F84DFD" w:rsidRDefault="00657456" w:rsidP="00777F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  <w:bookmarkStart w:id="0" w:name="_GoBack"/>
            <w:bookmarkEnd w:id="0"/>
          </w:p>
        </w:tc>
      </w:tr>
      <w:tr w:rsidR="002E097B" w:rsidRPr="00F84DFD" w:rsidTr="00EC130C">
        <w:trPr>
          <w:trHeight w:val="363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96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B22D19" w:rsidRDefault="00AD7FAC" w:rsidP="0052049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 w:eastAsia="es-ES"/>
              </w:rPr>
            </w:pPr>
            <w:r w:rsidRPr="00B22D19">
              <w:rPr>
                <w:rFonts w:ascii="Arial" w:hAnsi="Arial" w:cs="Arial"/>
                <w:b/>
                <w:sz w:val="18"/>
                <w:szCs w:val="20"/>
                <w:lang w:val="es-ES" w:eastAsia="es-ES"/>
              </w:rPr>
              <w:t>ANALISTA</w:t>
            </w:r>
          </w:p>
        </w:tc>
      </w:tr>
      <w:tr w:rsidR="002E097B" w:rsidRPr="00F84DFD" w:rsidTr="00EC130C">
        <w:trPr>
          <w:trHeight w:val="365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56121D" w:rsidP="0052049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0"/>
                <w:lang w:val="es-ES" w:eastAsia="es-ES"/>
              </w:rPr>
              <w:t>Analista</w:t>
            </w:r>
          </w:p>
        </w:tc>
      </w:tr>
      <w:tr w:rsidR="002E097B" w:rsidRPr="00F84DFD" w:rsidTr="00EC130C">
        <w:trPr>
          <w:trHeight w:val="354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 w:eastAsia="es-ES"/>
              </w:rPr>
            </w:pPr>
            <w:r w:rsidRPr="00F84DFD">
              <w:rPr>
                <w:rFonts w:ascii="Arial" w:hAnsi="Arial" w:cs="Arial"/>
                <w:sz w:val="18"/>
                <w:szCs w:val="20"/>
                <w:lang w:val="es-ES" w:eastAsia="es-ES"/>
              </w:rPr>
              <w:t xml:space="preserve">Servicios Públicos </w:t>
            </w:r>
          </w:p>
        </w:tc>
      </w:tr>
      <w:tr w:rsidR="002E097B" w:rsidRPr="00F84DFD" w:rsidTr="00EC130C">
        <w:trPr>
          <w:trHeight w:val="315"/>
        </w:trPr>
        <w:tc>
          <w:tcPr>
            <w:tcW w:w="205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3C1FF5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es-ES"/>
              </w:rPr>
            </w:pPr>
            <w:r>
              <w:rPr>
                <w:rFonts w:ascii="Arial" w:hAnsi="Arial" w:cs="Arial"/>
                <w:sz w:val="18"/>
                <w:szCs w:val="20"/>
                <w:lang w:eastAsia="es-ES"/>
              </w:rPr>
              <w:t>Dirección Operativa Zona Norte</w:t>
            </w:r>
          </w:p>
        </w:tc>
      </w:tr>
      <w:tr w:rsidR="002E097B" w:rsidRPr="00F84DFD" w:rsidTr="00EC130C">
        <w:trPr>
          <w:trHeight w:val="281"/>
        </w:trPr>
        <w:tc>
          <w:tcPr>
            <w:tcW w:w="205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963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AD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F84DFD">
              <w:rPr>
                <w:rFonts w:ascii="Arial" w:hAnsi="Arial" w:cs="Arial"/>
                <w:sz w:val="18"/>
                <w:szCs w:val="20"/>
                <w:lang w:eastAsia="es-ES"/>
              </w:rPr>
              <w:t>Coo</w:t>
            </w:r>
            <w:r w:rsidR="007B7A5A">
              <w:rPr>
                <w:rFonts w:ascii="Arial" w:hAnsi="Arial" w:cs="Arial"/>
                <w:sz w:val="18"/>
                <w:szCs w:val="20"/>
                <w:lang w:eastAsia="es-ES"/>
              </w:rPr>
              <w:t>rdinació</w:t>
            </w:r>
            <w:r w:rsidR="00974D0B">
              <w:rPr>
                <w:rFonts w:ascii="Arial" w:hAnsi="Arial" w:cs="Arial"/>
                <w:sz w:val="18"/>
                <w:szCs w:val="20"/>
                <w:lang w:eastAsia="es-ES"/>
              </w:rPr>
              <w:t>n Operativa</w:t>
            </w:r>
            <w:r w:rsidR="00A15F54">
              <w:rPr>
                <w:rFonts w:ascii="Arial" w:hAnsi="Arial" w:cs="Arial"/>
                <w:sz w:val="18"/>
                <w:szCs w:val="20"/>
                <w:lang w:eastAsia="es-ES"/>
              </w:rPr>
              <w:t>, Imagen y Mantenimiento Urbano</w:t>
            </w:r>
          </w:p>
        </w:tc>
      </w:tr>
      <w:tr w:rsidR="002E097B" w:rsidRPr="00F84DFD" w:rsidTr="00EC130C">
        <w:trPr>
          <w:trHeight w:val="419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2E097B" w:rsidRPr="00F84DFD" w:rsidTr="00EC130C">
        <w:trPr>
          <w:trHeight w:val="357"/>
        </w:trPr>
        <w:tc>
          <w:tcPr>
            <w:tcW w:w="276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 al que reporta:</w:t>
            </w:r>
          </w:p>
        </w:tc>
        <w:tc>
          <w:tcPr>
            <w:tcW w:w="82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2E097B" w:rsidRPr="00F84DFD" w:rsidRDefault="00160179" w:rsidP="003D47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Jefe de Imagen y Mantenimiento Urbano y/o </w:t>
            </w:r>
            <w:r w:rsidR="002E097B" w:rsidRPr="00F84DFD">
              <w:rPr>
                <w:rFonts w:ascii="Arial" w:hAnsi="Arial" w:cs="Arial"/>
                <w:sz w:val="18"/>
                <w:szCs w:val="18"/>
                <w:lang w:eastAsia="es-ES"/>
              </w:rPr>
              <w:t>Coordinador</w:t>
            </w:r>
            <w:r w:rsidR="0023255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 Operativo</w:t>
            </w:r>
          </w:p>
        </w:tc>
      </w:tr>
      <w:tr w:rsidR="002E097B" w:rsidRPr="00F84DFD" w:rsidTr="00EC130C">
        <w:trPr>
          <w:trHeight w:val="415"/>
        </w:trPr>
        <w:tc>
          <w:tcPr>
            <w:tcW w:w="276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uestos que le reportan:</w:t>
            </w:r>
          </w:p>
        </w:tc>
        <w:tc>
          <w:tcPr>
            <w:tcW w:w="825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32554" w:rsidP="00AD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ncargado o Encargado de Sección</w:t>
            </w:r>
          </w:p>
        </w:tc>
      </w:tr>
      <w:tr w:rsidR="002E097B" w:rsidRPr="00F84DFD" w:rsidTr="00EC130C">
        <w:trPr>
          <w:trHeight w:val="419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2E097B" w:rsidRPr="00F84DFD" w:rsidTr="00EC130C">
        <w:trPr>
          <w:trHeight w:val="153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4DFD" w:rsidRPr="00F84DFD" w:rsidRDefault="00F84DFD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2E097B" w:rsidRPr="00F84DFD" w:rsidRDefault="00EC40B7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alizar la eficiencia y desempeño </w:t>
            </w:r>
            <w:r w:rsidR="00BB010A">
              <w:rPr>
                <w:rFonts w:ascii="Arial" w:hAnsi="Arial" w:cs="Arial"/>
                <w:sz w:val="18"/>
                <w:szCs w:val="20"/>
              </w:rPr>
              <w:t>del área en base a los reportes de trabajo.</w:t>
            </w:r>
          </w:p>
          <w:p w:rsidR="00F84DFD" w:rsidRPr="00F84DFD" w:rsidRDefault="00F84DFD" w:rsidP="0052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97B" w:rsidRPr="00F84DFD" w:rsidTr="00EC130C">
        <w:trPr>
          <w:trHeight w:val="335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2E097B" w:rsidRPr="00F84DFD" w:rsidTr="00EC130C">
        <w:trPr>
          <w:trHeight w:val="380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471F0C" w:rsidP="00A85ADB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uxiliar al Coordinador </w:t>
            </w:r>
            <w:r w:rsidR="00EC7393">
              <w:rPr>
                <w:rFonts w:ascii="Arial" w:hAnsi="Arial" w:cs="Arial"/>
                <w:sz w:val="18"/>
                <w:szCs w:val="20"/>
              </w:rPr>
              <w:t xml:space="preserve">Operativo </w:t>
            </w:r>
            <w:r>
              <w:rPr>
                <w:rFonts w:ascii="Arial" w:hAnsi="Arial" w:cs="Arial"/>
                <w:sz w:val="18"/>
                <w:szCs w:val="20"/>
              </w:rPr>
              <w:t xml:space="preserve"> y/o Jefe Inmediato en el control, análisis y ejecución de los</w:t>
            </w:r>
            <w:r w:rsidR="000A120A">
              <w:rPr>
                <w:rFonts w:ascii="Arial" w:hAnsi="Arial" w:cs="Arial"/>
                <w:sz w:val="18"/>
                <w:szCs w:val="20"/>
              </w:rPr>
              <w:t xml:space="preserve"> procesos en los </w:t>
            </w:r>
            <w:r>
              <w:rPr>
                <w:rFonts w:ascii="Arial" w:hAnsi="Arial" w:cs="Arial"/>
                <w:sz w:val="18"/>
                <w:szCs w:val="20"/>
              </w:rPr>
              <w:t xml:space="preserve"> reportes de trabajo</w:t>
            </w:r>
            <w:r w:rsidR="000A120A">
              <w:rPr>
                <w:rFonts w:ascii="Arial" w:hAnsi="Arial" w:cs="Arial"/>
                <w:sz w:val="18"/>
                <w:szCs w:val="20"/>
              </w:rPr>
              <w:t xml:space="preserve"> diari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2E097B" w:rsidRPr="00F84DFD" w:rsidRDefault="00471F0C" w:rsidP="00A85ADB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uxiliar al Coordinador </w:t>
            </w:r>
            <w:r w:rsidR="00EC7393">
              <w:rPr>
                <w:rFonts w:ascii="Arial" w:hAnsi="Arial" w:cs="Arial"/>
                <w:sz w:val="18"/>
                <w:szCs w:val="20"/>
              </w:rPr>
              <w:t xml:space="preserve">Operativo </w:t>
            </w:r>
            <w:r>
              <w:rPr>
                <w:rFonts w:ascii="Arial" w:hAnsi="Arial" w:cs="Arial"/>
                <w:sz w:val="18"/>
                <w:szCs w:val="20"/>
              </w:rPr>
              <w:t xml:space="preserve"> y/o Jefe Inmediato en la verificación y cumplimiento en tiempo y forma de los reportes de trabajo.</w:t>
            </w:r>
          </w:p>
          <w:p w:rsidR="002E097B" w:rsidRPr="00471F0C" w:rsidRDefault="00471F0C" w:rsidP="00471F0C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mplir con los lineamientos del reglamento interno de trabajo.</w:t>
            </w:r>
          </w:p>
        </w:tc>
      </w:tr>
      <w:tr w:rsidR="002E097B" w:rsidRPr="00F84DFD" w:rsidTr="00EC130C">
        <w:trPr>
          <w:trHeight w:val="352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2E097B" w:rsidRPr="00F84DFD" w:rsidTr="00EC130C">
        <w:trPr>
          <w:trHeight w:val="300"/>
        </w:trPr>
        <w:tc>
          <w:tcPr>
            <w:tcW w:w="11021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E03BFC" w:rsidP="00E03BFC">
            <w:pPr>
              <w:pStyle w:val="Prrafodelist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2E097B" w:rsidRPr="002700EE" w:rsidRDefault="006A3236" w:rsidP="002700EE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aborar, analizar</w:t>
            </w:r>
            <w:r w:rsidR="0057390E">
              <w:rPr>
                <w:rFonts w:ascii="Arial" w:hAnsi="Arial" w:cs="Arial"/>
                <w:sz w:val="18"/>
                <w:szCs w:val="20"/>
              </w:rPr>
              <w:t>, control</w:t>
            </w:r>
            <w:r>
              <w:rPr>
                <w:rFonts w:ascii="Arial" w:hAnsi="Arial" w:cs="Arial"/>
                <w:sz w:val="18"/>
                <w:szCs w:val="20"/>
              </w:rPr>
              <w:t>ar</w:t>
            </w:r>
            <w:r w:rsidR="0057390E">
              <w:rPr>
                <w:rFonts w:ascii="Arial" w:hAnsi="Arial" w:cs="Arial"/>
                <w:sz w:val="18"/>
                <w:szCs w:val="20"/>
              </w:rPr>
              <w:t xml:space="preserve"> y </w:t>
            </w:r>
            <w:r>
              <w:rPr>
                <w:rFonts w:ascii="Arial" w:hAnsi="Arial" w:cs="Arial"/>
                <w:sz w:val="18"/>
                <w:szCs w:val="20"/>
              </w:rPr>
              <w:t>dar seguimiento a</w:t>
            </w:r>
            <w:r w:rsidR="0057390E">
              <w:rPr>
                <w:rFonts w:ascii="Arial" w:hAnsi="Arial" w:cs="Arial"/>
                <w:sz w:val="18"/>
                <w:szCs w:val="20"/>
              </w:rPr>
              <w:t xml:space="preserve"> los reportes de trabajo.</w:t>
            </w:r>
          </w:p>
        </w:tc>
      </w:tr>
      <w:tr w:rsidR="002E097B" w:rsidRPr="00F84DFD" w:rsidTr="00EC130C">
        <w:trPr>
          <w:trHeight w:val="402"/>
        </w:trPr>
        <w:tc>
          <w:tcPr>
            <w:tcW w:w="11021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2E097B" w:rsidRPr="00F84DFD" w:rsidRDefault="002E097B" w:rsidP="00EC130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2E097B" w:rsidRPr="00F84DFD" w:rsidTr="00EC130C">
        <w:trPr>
          <w:trHeight w:val="423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2E097B" w:rsidRPr="00F84DFD" w:rsidTr="00FC1C69">
        <w:trPr>
          <w:trHeight w:val="527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2E097B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57390E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Preparatoria o Carrera Técnica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097B" w:rsidRPr="00F84DFD" w:rsidRDefault="0057390E" w:rsidP="00EC1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EC130C">
        <w:trPr>
          <w:trHeight w:val="339"/>
        </w:trPr>
        <w:tc>
          <w:tcPr>
            <w:tcW w:w="220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57390E" w:rsidP="0081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6 mese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BFC" w:rsidRPr="00F84DFD" w:rsidRDefault="0057390E" w:rsidP="00810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47"/>
        </w:trPr>
        <w:tc>
          <w:tcPr>
            <w:tcW w:w="220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Habilidades:</w:t>
            </w: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Liderazgo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17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7390E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Apego a las norma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340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Organización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1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Logro de Objetivo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F84DFD">
        <w:trPr>
          <w:trHeight w:val="40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es-ES" w:eastAsia="es-ES"/>
              </w:rPr>
              <w:t>Control de Impulsos</w:t>
            </w:r>
          </w:p>
        </w:tc>
        <w:tc>
          <w:tcPr>
            <w:tcW w:w="300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57390E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A80164">
        <w:trPr>
          <w:trHeight w:val="213"/>
        </w:trPr>
        <w:tc>
          <w:tcPr>
            <w:tcW w:w="22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581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32B98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mputación </w:t>
            </w:r>
          </w:p>
        </w:tc>
        <w:tc>
          <w:tcPr>
            <w:tcW w:w="30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B913E8">
        <w:trPr>
          <w:trHeight w:val="24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332B98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adística y Análisis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93000E">
        <w:trPr>
          <w:trHeight w:val="20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rchivo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27088A">
        <w:trPr>
          <w:trHeight w:val="231"/>
        </w:trPr>
        <w:tc>
          <w:tcPr>
            <w:tcW w:w="22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ocer la Política y Objetivos de Calidad</w:t>
            </w:r>
          </w:p>
          <w:p w:rsidR="00E03BFC" w:rsidRPr="00F84DFD" w:rsidRDefault="00E03BFC" w:rsidP="00E03BFC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287469">
        <w:trPr>
          <w:trHeight w:val="229"/>
        </w:trPr>
        <w:tc>
          <w:tcPr>
            <w:tcW w:w="22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581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1D0A19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1D0A19">
              <w:rPr>
                <w:rFonts w:ascii="Arial" w:hAnsi="Arial" w:cs="Arial"/>
                <w:sz w:val="18"/>
                <w:szCs w:val="20"/>
              </w:rPr>
              <w:t>Trabajo en Equipo</w:t>
            </w:r>
          </w:p>
        </w:tc>
        <w:tc>
          <w:tcPr>
            <w:tcW w:w="30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6E11EA">
        <w:trPr>
          <w:trHeight w:val="218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E03BFC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E03BFC" w:rsidRPr="00F84DFD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0D2E3F">
        <w:trPr>
          <w:trHeight w:val="191"/>
        </w:trPr>
        <w:tc>
          <w:tcPr>
            <w:tcW w:w="220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sabilidad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232C40">
        <w:trPr>
          <w:trHeight w:val="246"/>
        </w:trPr>
        <w:tc>
          <w:tcPr>
            <w:tcW w:w="22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03BFC" w:rsidRPr="00F84DFD" w:rsidRDefault="00332B98" w:rsidP="00E03B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operación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03BFC" w:rsidRPr="00F84DFD" w:rsidRDefault="00332B9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03BFC" w:rsidRPr="00F84DFD" w:rsidTr="00D91E2B">
        <w:trPr>
          <w:gridAfter w:val="1"/>
          <w:wAfter w:w="21" w:type="dxa"/>
          <w:trHeight w:val="746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3BFC" w:rsidRPr="00F84DFD" w:rsidRDefault="00E03BFC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</w:pPr>
            <w:r w:rsidRPr="00F84DFD">
              <w:rPr>
                <w:rFonts w:ascii="Arial" w:hAnsi="Arial" w:cs="Arial"/>
                <w:sz w:val="15"/>
                <w:szCs w:val="15"/>
              </w:rPr>
              <w:t>El espacio de: Requerimiento, deberá ser llenado de acuerdo a lo que solicite el puesto  para desempeñar sus actividades</w:t>
            </w:r>
          </w:p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sz w:val="15"/>
                <w:szCs w:val="15"/>
              </w:rPr>
              <w:t xml:space="preserve">Si es: </w:t>
            </w:r>
            <w:r w:rsidRPr="00F84DFD">
              <w:rPr>
                <w:rFonts w:ascii="Arial" w:hAnsi="Arial" w:cs="Arial"/>
                <w:b/>
                <w:sz w:val="15"/>
                <w:szCs w:val="15"/>
              </w:rPr>
              <w:t xml:space="preserve">(I) </w:t>
            </w:r>
            <w:r w:rsidRPr="00F84DFD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  <w:t>Indispensable, es que es necesario y/o (D) Deseable</w:t>
            </w:r>
            <w:r w:rsidRPr="00F84DFD">
              <w:rPr>
                <w:rFonts w:ascii="Arial" w:hAnsi="Arial" w:cs="Arial"/>
                <w:b/>
                <w:sz w:val="15"/>
                <w:szCs w:val="15"/>
              </w:rPr>
              <w:t>, de</w:t>
            </w:r>
            <w:r w:rsidRPr="00F84DFD">
              <w:rPr>
                <w:rFonts w:ascii="Arial" w:eastAsia="Times New Roman" w:hAnsi="Arial" w:cs="Arial"/>
                <w:b/>
                <w:bCs/>
                <w:sz w:val="15"/>
                <w:szCs w:val="15"/>
                <w:lang w:val="es-ES" w:eastAsia="es-ES"/>
              </w:rPr>
              <w:t xml:space="preserve"> ser posible que cuente con esas características.</w:t>
            </w:r>
          </w:p>
        </w:tc>
      </w:tr>
      <w:tr w:rsidR="00E03BFC" w:rsidRPr="00F84DFD" w:rsidTr="00EC130C">
        <w:trPr>
          <w:gridAfter w:val="1"/>
          <w:wAfter w:w="21" w:type="dxa"/>
          <w:trHeight w:val="353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E03BFC" w:rsidRPr="00F84DFD" w:rsidTr="00EC130C">
        <w:trPr>
          <w:gridAfter w:val="1"/>
          <w:wAfter w:w="21" w:type="dxa"/>
          <w:trHeight w:val="275"/>
        </w:trPr>
        <w:tc>
          <w:tcPr>
            <w:tcW w:w="1100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E03BFC" w:rsidRPr="00F84DFD" w:rsidRDefault="00E03BFC" w:rsidP="00E03BF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7"/>
                <w:szCs w:val="17"/>
                <w:lang w:val="es-ES" w:eastAsia="es-ES"/>
              </w:rPr>
            </w:pPr>
            <w:r w:rsidRPr="00F84DFD">
              <w:rPr>
                <w:rFonts w:ascii="Arial" w:hAnsi="Arial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125191" w:rsidRPr="00F84DFD" w:rsidTr="00035853">
        <w:trPr>
          <w:gridAfter w:val="1"/>
          <w:wAfter w:w="21" w:type="dxa"/>
          <w:trHeight w:val="1252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NG. PEDRO HUGO GUAJARDO GUTIERREZ</w:t>
            </w: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191" w:rsidRP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P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125191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125191" w:rsidRP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P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2519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125191" w:rsidRPr="00F84DFD" w:rsidTr="00035853">
        <w:trPr>
          <w:gridAfter w:val="1"/>
          <w:wAfter w:w="21" w:type="dxa"/>
          <w:trHeight w:val="433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OPERATIVO 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191" w:rsidRP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125191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125191" w:rsidRPr="00F84DFD" w:rsidTr="00EC130C">
        <w:trPr>
          <w:gridAfter w:val="1"/>
          <w:wAfter w:w="21" w:type="dxa"/>
          <w:trHeight w:val="339"/>
        </w:trPr>
        <w:tc>
          <w:tcPr>
            <w:tcW w:w="110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25191" w:rsidRPr="00F84DFD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DFD">
              <w:rPr>
                <w:rFonts w:ascii="Arial" w:hAnsi="Arial" w:cs="Arial"/>
                <w:b/>
                <w:sz w:val="18"/>
                <w:szCs w:val="18"/>
              </w:rPr>
              <w:t>DIRECCIÓN DE RECURSOS HUMANOS</w:t>
            </w:r>
          </w:p>
        </w:tc>
      </w:tr>
      <w:tr w:rsidR="00125191" w:rsidRPr="00F84DFD" w:rsidTr="00035853">
        <w:trPr>
          <w:gridAfter w:val="1"/>
          <w:wAfter w:w="21" w:type="dxa"/>
          <w:trHeight w:val="1032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125191" w:rsidRPr="00E111D1" w:rsidRDefault="005E36F2" w:rsidP="000D08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111D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/ENE</w:t>
            </w:r>
            <w:r w:rsidR="000D087A" w:rsidRPr="00E111D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  <w:r w:rsidRPr="00E111D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125191" w:rsidRPr="00F84DFD" w:rsidTr="009F6A4E">
        <w:trPr>
          <w:gridAfter w:val="1"/>
          <w:wAfter w:w="21" w:type="dxa"/>
          <w:trHeight w:val="384"/>
        </w:trPr>
        <w:tc>
          <w:tcPr>
            <w:tcW w:w="375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5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5191" w:rsidRDefault="00125191" w:rsidP="00125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312A5E" w:rsidRPr="00F84DFD" w:rsidRDefault="00312A5E" w:rsidP="002A1B9C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12A5E" w:rsidRPr="00F84DFD" w:rsidSect="00F84D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5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3F" w:rsidRDefault="00A2593F" w:rsidP="00943557">
      <w:pPr>
        <w:spacing w:after="0" w:line="240" w:lineRule="auto"/>
      </w:pPr>
      <w:r>
        <w:separator/>
      </w:r>
    </w:p>
  </w:endnote>
  <w:endnote w:type="continuationSeparator" w:id="0">
    <w:p w:rsidR="00A2593F" w:rsidRDefault="00A2593F" w:rsidP="0094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3F" w:rsidRDefault="00A2593F" w:rsidP="00943557">
      <w:pPr>
        <w:spacing w:after="0" w:line="240" w:lineRule="auto"/>
      </w:pPr>
      <w:r>
        <w:separator/>
      </w:r>
    </w:p>
  </w:footnote>
  <w:footnote w:type="continuationSeparator" w:id="0">
    <w:p w:rsidR="00A2593F" w:rsidRDefault="00A2593F" w:rsidP="0094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F6" w:rsidRDefault="00CF56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208"/>
    <w:multiLevelType w:val="hybridMultilevel"/>
    <w:tmpl w:val="5EBA88D6"/>
    <w:lvl w:ilvl="0" w:tplc="0A52423E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0000"/>
      </w:rPr>
    </w:lvl>
    <w:lvl w:ilvl="1" w:tplc="54FEFB3C">
      <w:start w:val="12"/>
      <w:numFmt w:val="decimal"/>
      <w:lvlText w:val="%2)"/>
      <w:lvlJc w:val="left"/>
      <w:pPr>
        <w:tabs>
          <w:tab w:val="num" w:pos="1570"/>
        </w:tabs>
        <w:ind w:left="1570" w:hanging="435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B685A"/>
    <w:multiLevelType w:val="hybridMultilevel"/>
    <w:tmpl w:val="9C1A3EC6"/>
    <w:lvl w:ilvl="0" w:tplc="080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F752F"/>
    <w:multiLevelType w:val="hybridMultilevel"/>
    <w:tmpl w:val="D7E2B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D239B"/>
    <w:multiLevelType w:val="hybridMultilevel"/>
    <w:tmpl w:val="9F9A4A62"/>
    <w:lvl w:ilvl="0" w:tplc="055AA54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BD33AC1"/>
    <w:multiLevelType w:val="multilevel"/>
    <w:tmpl w:val="09B0FCAC"/>
    <w:lvl w:ilvl="0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644479"/>
    <w:multiLevelType w:val="hybridMultilevel"/>
    <w:tmpl w:val="35B82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E301466"/>
    <w:multiLevelType w:val="hybridMultilevel"/>
    <w:tmpl w:val="09B0FCAC"/>
    <w:lvl w:ilvl="0" w:tplc="0C7AF61E">
      <w:start w:val="1"/>
      <w:numFmt w:val="bullet"/>
      <w:lvlText w:val=""/>
      <w:lvlJc w:val="left"/>
      <w:pPr>
        <w:tabs>
          <w:tab w:val="num" w:pos="574"/>
        </w:tabs>
        <w:ind w:left="574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163A2"/>
    <w:multiLevelType w:val="hybridMultilevel"/>
    <w:tmpl w:val="511AED4A"/>
    <w:lvl w:ilvl="0" w:tplc="0C0A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3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FC45E3C"/>
    <w:multiLevelType w:val="hybridMultilevel"/>
    <w:tmpl w:val="C090D18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3"/>
  </w:num>
  <w:num w:numId="5">
    <w:abstractNumId w:val="10"/>
  </w:num>
  <w:num w:numId="6">
    <w:abstractNumId w:val="14"/>
  </w:num>
  <w:num w:numId="7">
    <w:abstractNumId w:val="17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0"/>
  </w:num>
  <w:num w:numId="18">
    <w:abstractNumId w:val="18"/>
  </w:num>
  <w:num w:numId="19">
    <w:abstractNumId w:val="1"/>
  </w:num>
  <w:num w:numId="20">
    <w:abstractNumId w:val="7"/>
  </w:num>
  <w:num w:numId="21">
    <w:abstractNumId w:val="6"/>
  </w:num>
  <w:num w:numId="22">
    <w:abstractNumId w:val="22"/>
  </w:num>
  <w:num w:numId="23">
    <w:abstractNumId w:val="12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4BE6"/>
    <w:rsid w:val="00030D02"/>
    <w:rsid w:val="00035853"/>
    <w:rsid w:val="00040853"/>
    <w:rsid w:val="00041AD5"/>
    <w:rsid w:val="00046A7F"/>
    <w:rsid w:val="00050C9D"/>
    <w:rsid w:val="000528FB"/>
    <w:rsid w:val="00052A51"/>
    <w:rsid w:val="00053F18"/>
    <w:rsid w:val="000613A4"/>
    <w:rsid w:val="000641BE"/>
    <w:rsid w:val="000979A3"/>
    <w:rsid w:val="000A120A"/>
    <w:rsid w:val="000A6976"/>
    <w:rsid w:val="000B089D"/>
    <w:rsid w:val="000B1C88"/>
    <w:rsid w:val="000D087A"/>
    <w:rsid w:val="000D2572"/>
    <w:rsid w:val="000D31D2"/>
    <w:rsid w:val="000D40DD"/>
    <w:rsid w:val="000D4B56"/>
    <w:rsid w:val="000E08AA"/>
    <w:rsid w:val="00103A89"/>
    <w:rsid w:val="00125191"/>
    <w:rsid w:val="00131786"/>
    <w:rsid w:val="001346EA"/>
    <w:rsid w:val="001457E5"/>
    <w:rsid w:val="00160179"/>
    <w:rsid w:val="001621FD"/>
    <w:rsid w:val="00162FF3"/>
    <w:rsid w:val="001742EB"/>
    <w:rsid w:val="0019647B"/>
    <w:rsid w:val="001B5883"/>
    <w:rsid w:val="001D0A19"/>
    <w:rsid w:val="001D3D87"/>
    <w:rsid w:val="001E04C1"/>
    <w:rsid w:val="001E216F"/>
    <w:rsid w:val="001F1AF2"/>
    <w:rsid w:val="0020348A"/>
    <w:rsid w:val="00206ECE"/>
    <w:rsid w:val="00215339"/>
    <w:rsid w:val="002228D9"/>
    <w:rsid w:val="00230F25"/>
    <w:rsid w:val="00232554"/>
    <w:rsid w:val="0023430C"/>
    <w:rsid w:val="00246315"/>
    <w:rsid w:val="00250BF1"/>
    <w:rsid w:val="00254161"/>
    <w:rsid w:val="00267CB7"/>
    <w:rsid w:val="002700EE"/>
    <w:rsid w:val="002732E6"/>
    <w:rsid w:val="002856C7"/>
    <w:rsid w:val="00293893"/>
    <w:rsid w:val="00294D48"/>
    <w:rsid w:val="002A0579"/>
    <w:rsid w:val="002A1B9C"/>
    <w:rsid w:val="002A2D2F"/>
    <w:rsid w:val="002A6F2F"/>
    <w:rsid w:val="002B35F4"/>
    <w:rsid w:val="002C7493"/>
    <w:rsid w:val="002D1846"/>
    <w:rsid w:val="002D2A82"/>
    <w:rsid w:val="002D3887"/>
    <w:rsid w:val="002D6726"/>
    <w:rsid w:val="002E097B"/>
    <w:rsid w:val="002E6903"/>
    <w:rsid w:val="002E72EA"/>
    <w:rsid w:val="002F2D7E"/>
    <w:rsid w:val="002F4364"/>
    <w:rsid w:val="003022F4"/>
    <w:rsid w:val="00312A5E"/>
    <w:rsid w:val="00313713"/>
    <w:rsid w:val="00315ADD"/>
    <w:rsid w:val="00324C58"/>
    <w:rsid w:val="00331852"/>
    <w:rsid w:val="00332B98"/>
    <w:rsid w:val="00336E4F"/>
    <w:rsid w:val="00345CC5"/>
    <w:rsid w:val="003861A1"/>
    <w:rsid w:val="00387F97"/>
    <w:rsid w:val="00391C6E"/>
    <w:rsid w:val="003A0248"/>
    <w:rsid w:val="003C1FF5"/>
    <w:rsid w:val="003C6380"/>
    <w:rsid w:val="003D1F11"/>
    <w:rsid w:val="003D478B"/>
    <w:rsid w:val="003D7082"/>
    <w:rsid w:val="003E2A20"/>
    <w:rsid w:val="003E3E12"/>
    <w:rsid w:val="003E6478"/>
    <w:rsid w:val="003F4500"/>
    <w:rsid w:val="00402B7E"/>
    <w:rsid w:val="004225EF"/>
    <w:rsid w:val="00433A97"/>
    <w:rsid w:val="004413FE"/>
    <w:rsid w:val="00441470"/>
    <w:rsid w:val="0044327D"/>
    <w:rsid w:val="00443D34"/>
    <w:rsid w:val="004602BB"/>
    <w:rsid w:val="00470E8F"/>
    <w:rsid w:val="00471F0C"/>
    <w:rsid w:val="004742B5"/>
    <w:rsid w:val="00481149"/>
    <w:rsid w:val="00491DF0"/>
    <w:rsid w:val="004A157D"/>
    <w:rsid w:val="004B25EB"/>
    <w:rsid w:val="004C1D3A"/>
    <w:rsid w:val="004C63F5"/>
    <w:rsid w:val="004D4879"/>
    <w:rsid w:val="004D4966"/>
    <w:rsid w:val="004E3438"/>
    <w:rsid w:val="004E5ADA"/>
    <w:rsid w:val="004F5F41"/>
    <w:rsid w:val="00501896"/>
    <w:rsid w:val="0050285F"/>
    <w:rsid w:val="00505B56"/>
    <w:rsid w:val="00520491"/>
    <w:rsid w:val="00555F02"/>
    <w:rsid w:val="005575C1"/>
    <w:rsid w:val="0056121D"/>
    <w:rsid w:val="0057390E"/>
    <w:rsid w:val="005A3A96"/>
    <w:rsid w:val="005B0A0F"/>
    <w:rsid w:val="005B4EA3"/>
    <w:rsid w:val="005B785A"/>
    <w:rsid w:val="005C0937"/>
    <w:rsid w:val="005C364C"/>
    <w:rsid w:val="005C4B76"/>
    <w:rsid w:val="005E36F2"/>
    <w:rsid w:val="005F26E2"/>
    <w:rsid w:val="005F2845"/>
    <w:rsid w:val="00600856"/>
    <w:rsid w:val="00612FC9"/>
    <w:rsid w:val="006470AF"/>
    <w:rsid w:val="00652127"/>
    <w:rsid w:val="0065352C"/>
    <w:rsid w:val="00657456"/>
    <w:rsid w:val="0066540B"/>
    <w:rsid w:val="00670D55"/>
    <w:rsid w:val="00683088"/>
    <w:rsid w:val="00696309"/>
    <w:rsid w:val="006A3236"/>
    <w:rsid w:val="006B2E63"/>
    <w:rsid w:val="006C044B"/>
    <w:rsid w:val="006E3254"/>
    <w:rsid w:val="0071545E"/>
    <w:rsid w:val="007236CD"/>
    <w:rsid w:val="007252DC"/>
    <w:rsid w:val="007325F0"/>
    <w:rsid w:val="00751BE6"/>
    <w:rsid w:val="00766864"/>
    <w:rsid w:val="00774E98"/>
    <w:rsid w:val="0077701C"/>
    <w:rsid w:val="00777FE4"/>
    <w:rsid w:val="00780D2A"/>
    <w:rsid w:val="00795FDA"/>
    <w:rsid w:val="007A022F"/>
    <w:rsid w:val="007B310F"/>
    <w:rsid w:val="007B7A5A"/>
    <w:rsid w:val="007C209A"/>
    <w:rsid w:val="007D4677"/>
    <w:rsid w:val="007D54D8"/>
    <w:rsid w:val="007D6D83"/>
    <w:rsid w:val="007E5686"/>
    <w:rsid w:val="007F71C0"/>
    <w:rsid w:val="00803E30"/>
    <w:rsid w:val="00810CA1"/>
    <w:rsid w:val="0081115A"/>
    <w:rsid w:val="00817F6A"/>
    <w:rsid w:val="00820EDD"/>
    <w:rsid w:val="0082303E"/>
    <w:rsid w:val="00843066"/>
    <w:rsid w:val="0086037F"/>
    <w:rsid w:val="00866FC3"/>
    <w:rsid w:val="00872CDA"/>
    <w:rsid w:val="00886409"/>
    <w:rsid w:val="00886978"/>
    <w:rsid w:val="00887802"/>
    <w:rsid w:val="0089239B"/>
    <w:rsid w:val="00896E6F"/>
    <w:rsid w:val="008A6592"/>
    <w:rsid w:val="008A6C3C"/>
    <w:rsid w:val="008A6CE5"/>
    <w:rsid w:val="008B4AD4"/>
    <w:rsid w:val="008E278D"/>
    <w:rsid w:val="008E7B9A"/>
    <w:rsid w:val="008F33AF"/>
    <w:rsid w:val="009124CF"/>
    <w:rsid w:val="00935B23"/>
    <w:rsid w:val="009367DE"/>
    <w:rsid w:val="00943557"/>
    <w:rsid w:val="009529E7"/>
    <w:rsid w:val="00955D9F"/>
    <w:rsid w:val="0097006A"/>
    <w:rsid w:val="00974D0B"/>
    <w:rsid w:val="009817EC"/>
    <w:rsid w:val="00991D4A"/>
    <w:rsid w:val="009A6081"/>
    <w:rsid w:val="009E4662"/>
    <w:rsid w:val="00A15F54"/>
    <w:rsid w:val="00A2593F"/>
    <w:rsid w:val="00A32D0F"/>
    <w:rsid w:val="00A355D4"/>
    <w:rsid w:val="00A41069"/>
    <w:rsid w:val="00A77943"/>
    <w:rsid w:val="00A81ABB"/>
    <w:rsid w:val="00A836BE"/>
    <w:rsid w:val="00A85ADB"/>
    <w:rsid w:val="00A96071"/>
    <w:rsid w:val="00A96ACE"/>
    <w:rsid w:val="00AA12F0"/>
    <w:rsid w:val="00AA1EAB"/>
    <w:rsid w:val="00AA4FC1"/>
    <w:rsid w:val="00AA546D"/>
    <w:rsid w:val="00AB30A5"/>
    <w:rsid w:val="00AB3CEE"/>
    <w:rsid w:val="00AB65E9"/>
    <w:rsid w:val="00AC46A1"/>
    <w:rsid w:val="00AD7EF5"/>
    <w:rsid w:val="00AD7FAC"/>
    <w:rsid w:val="00AE4A31"/>
    <w:rsid w:val="00AF58AF"/>
    <w:rsid w:val="00B12BB4"/>
    <w:rsid w:val="00B20858"/>
    <w:rsid w:val="00B20F07"/>
    <w:rsid w:val="00B22D19"/>
    <w:rsid w:val="00B24355"/>
    <w:rsid w:val="00B26BC5"/>
    <w:rsid w:val="00B352B7"/>
    <w:rsid w:val="00B35832"/>
    <w:rsid w:val="00B418B4"/>
    <w:rsid w:val="00B434C4"/>
    <w:rsid w:val="00B525CB"/>
    <w:rsid w:val="00B65C93"/>
    <w:rsid w:val="00B6641C"/>
    <w:rsid w:val="00B75AB9"/>
    <w:rsid w:val="00B87902"/>
    <w:rsid w:val="00B95F08"/>
    <w:rsid w:val="00BB010A"/>
    <w:rsid w:val="00BB1EFE"/>
    <w:rsid w:val="00BB7883"/>
    <w:rsid w:val="00BD5BDD"/>
    <w:rsid w:val="00BD6A88"/>
    <w:rsid w:val="00BE21B3"/>
    <w:rsid w:val="00BF66AC"/>
    <w:rsid w:val="00BF6F42"/>
    <w:rsid w:val="00C164A7"/>
    <w:rsid w:val="00C27856"/>
    <w:rsid w:val="00C64DC4"/>
    <w:rsid w:val="00C75A20"/>
    <w:rsid w:val="00C86EBA"/>
    <w:rsid w:val="00C86F5B"/>
    <w:rsid w:val="00CA2D52"/>
    <w:rsid w:val="00CA321C"/>
    <w:rsid w:val="00CB7946"/>
    <w:rsid w:val="00CD6584"/>
    <w:rsid w:val="00CE2128"/>
    <w:rsid w:val="00CE2DCD"/>
    <w:rsid w:val="00CF56F6"/>
    <w:rsid w:val="00D21809"/>
    <w:rsid w:val="00D32111"/>
    <w:rsid w:val="00D33AAA"/>
    <w:rsid w:val="00D50950"/>
    <w:rsid w:val="00D724CE"/>
    <w:rsid w:val="00D91E2B"/>
    <w:rsid w:val="00DA51DF"/>
    <w:rsid w:val="00DB1E41"/>
    <w:rsid w:val="00DB1FA4"/>
    <w:rsid w:val="00DB5D43"/>
    <w:rsid w:val="00DC441F"/>
    <w:rsid w:val="00DD5272"/>
    <w:rsid w:val="00DE5157"/>
    <w:rsid w:val="00DE5897"/>
    <w:rsid w:val="00DF39EB"/>
    <w:rsid w:val="00E006FA"/>
    <w:rsid w:val="00E03BFC"/>
    <w:rsid w:val="00E111D1"/>
    <w:rsid w:val="00E158AB"/>
    <w:rsid w:val="00E42F60"/>
    <w:rsid w:val="00E608F9"/>
    <w:rsid w:val="00E87866"/>
    <w:rsid w:val="00E908DE"/>
    <w:rsid w:val="00E95D53"/>
    <w:rsid w:val="00EC130C"/>
    <w:rsid w:val="00EC1C30"/>
    <w:rsid w:val="00EC40B7"/>
    <w:rsid w:val="00EC459C"/>
    <w:rsid w:val="00EC63AC"/>
    <w:rsid w:val="00EC7393"/>
    <w:rsid w:val="00ED7618"/>
    <w:rsid w:val="00EE3936"/>
    <w:rsid w:val="00EE39DE"/>
    <w:rsid w:val="00EE4A81"/>
    <w:rsid w:val="00EF264F"/>
    <w:rsid w:val="00EF646F"/>
    <w:rsid w:val="00F05DCC"/>
    <w:rsid w:val="00F17D8C"/>
    <w:rsid w:val="00F26EDD"/>
    <w:rsid w:val="00F30E74"/>
    <w:rsid w:val="00F44AD1"/>
    <w:rsid w:val="00F6550C"/>
    <w:rsid w:val="00F65F36"/>
    <w:rsid w:val="00F71635"/>
    <w:rsid w:val="00F84DFD"/>
    <w:rsid w:val="00F92EB3"/>
    <w:rsid w:val="00FC1C69"/>
    <w:rsid w:val="00FC653A"/>
    <w:rsid w:val="00FD3AD7"/>
    <w:rsid w:val="00FD6FFC"/>
    <w:rsid w:val="00FE2092"/>
    <w:rsid w:val="00FE53C7"/>
    <w:rsid w:val="00FF3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EB"/>
    <w:pPr>
      <w:spacing w:after="200" w:line="276" w:lineRule="auto"/>
    </w:pPr>
    <w:rPr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0613A4"/>
    <w:rPr>
      <w:rFonts w:ascii="Arial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35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3557"/>
    <w:rPr>
      <w:rFonts w:cs="Times New Roman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EC459C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2EB"/>
    <w:pPr>
      <w:spacing w:after="200" w:line="276" w:lineRule="auto"/>
    </w:pPr>
    <w:rPr>
      <w:sz w:val="22"/>
      <w:szCs w:val="22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0613A4"/>
    <w:rPr>
      <w:rFonts w:ascii="Arial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4355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3557"/>
    <w:rPr>
      <w:rFonts w:cs="Times New Roman"/>
    </w:rPr>
  </w:style>
  <w:style w:type="paragraph" w:styleId="Prrafodelista">
    <w:name w:val="List Paragraph"/>
    <w:basedOn w:val="Normal"/>
    <w:uiPriority w:val="99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uiPriority w:val="99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EC459C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04A0-7F54-454A-A927-EC7E8878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77</cp:revision>
  <cp:lastPrinted>2015-07-03T21:21:00Z</cp:lastPrinted>
  <dcterms:created xsi:type="dcterms:W3CDTF">2016-10-04T20:42:00Z</dcterms:created>
  <dcterms:modified xsi:type="dcterms:W3CDTF">2019-02-01T20:32:00Z</dcterms:modified>
</cp:coreProperties>
</file>